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A8" w:rsidRDefault="00187D4D" w:rsidP="00187D4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</w:t>
      </w:r>
    </w:p>
    <w:p w:rsidR="003A4FA8" w:rsidRDefault="003A4FA8" w:rsidP="00187D4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A4FA8" w:rsidRDefault="003A4FA8" w:rsidP="00187D4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A4FA8" w:rsidRDefault="003A4FA8" w:rsidP="00187D4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A4FA8" w:rsidRDefault="003A4FA8" w:rsidP="00187D4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A4FA8" w:rsidRDefault="003A4FA8" w:rsidP="00187D4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B161E9" w:rsidRPr="00760D5C" w:rsidRDefault="003A4FA8" w:rsidP="00187D4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      </w:t>
      </w:r>
      <w:r w:rsidR="00187D4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760D5C" w:rsidRPr="00760D5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ВЕТ СЕЛЬСКОГО ПОСЕЛЕНИЯ «</w:t>
      </w:r>
      <w:r w:rsidR="00187D4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ЧУПРОВСКОЕ</w:t>
      </w:r>
      <w:r w:rsidR="00760D5C" w:rsidRPr="00760D5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B161E9" w:rsidRDefault="00B161E9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60D5C" w:rsidRPr="00760D5C" w:rsidRDefault="00760D5C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B161E9" w:rsidRPr="00760D5C" w:rsidRDefault="00B161E9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760D5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B161E9" w:rsidRPr="008D790A" w:rsidRDefault="00B161E9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61E9" w:rsidRPr="008D790A" w:rsidRDefault="009B2A68" w:rsidP="00760D5C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CC4C41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760D5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1355B">
        <w:rPr>
          <w:rFonts w:ascii="Times New Roman" w:eastAsia="SimSun" w:hAnsi="Times New Roman" w:cs="Times New Roman"/>
          <w:sz w:val="28"/>
          <w:szCs w:val="28"/>
          <w:lang w:eastAsia="zh-CN"/>
        </w:rPr>
        <w:t>но</w:t>
      </w:r>
      <w:r w:rsidR="00760D5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ября </w:t>
      </w:r>
      <w:r w:rsidR="00B161E9"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19 года                                         </w:t>
      </w:r>
      <w:r w:rsidR="00187D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</w:t>
      </w:r>
      <w:r w:rsidR="00187D4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187D4D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№ 57</w:t>
      </w:r>
    </w:p>
    <w:p w:rsidR="00B161E9" w:rsidRPr="008D790A" w:rsidRDefault="00B161E9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161E9" w:rsidRPr="005E5EBD" w:rsidRDefault="00E62D29" w:rsidP="008D790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E5EB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r w:rsidR="00B161E9" w:rsidRPr="005E5EB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 в Устав </w:t>
      </w:r>
      <w:r w:rsidR="00795E80" w:rsidRPr="005E5EB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ельского</w:t>
      </w:r>
      <w:r w:rsidR="00B161E9" w:rsidRPr="005E5EB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поселения </w:t>
      </w:r>
      <w:r w:rsidRPr="005E5EB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r w:rsidR="00187D4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Чупровское</w:t>
      </w:r>
      <w:r w:rsidRPr="005E5EB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B161E9" w:rsidRPr="008D790A" w:rsidRDefault="00B161E9" w:rsidP="008D790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61E9" w:rsidRPr="008D790A" w:rsidRDefault="00B161E9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161E9" w:rsidRPr="008D790A" w:rsidRDefault="00B161E9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ководствуясь пунктом 1 части 10 статьи 35 Федерального закона от 06.10.2003 года № 131-ФЗ </w:t>
      </w:r>
      <w:r w:rsidR="00E62D2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 общих принципах организации местного самоуправления в Российской Федерации (с последующими изменениями и дополнениями), Уставом </w:t>
      </w:r>
      <w:r w:rsidR="00795E80"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E62D2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87D4D">
        <w:rPr>
          <w:rFonts w:ascii="Times New Roman" w:eastAsia="SimSun" w:hAnsi="Times New Roman" w:cs="Times New Roman"/>
          <w:sz w:val="28"/>
          <w:szCs w:val="28"/>
          <w:lang w:eastAsia="zh-CN"/>
        </w:rPr>
        <w:t>Чупровское</w:t>
      </w:r>
      <w:r w:rsidR="00E62D29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</w:t>
      </w:r>
      <w:r w:rsidR="00795E80"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E62D2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87D4D">
        <w:rPr>
          <w:rFonts w:ascii="Times New Roman" w:eastAsia="SimSun" w:hAnsi="Times New Roman" w:cs="Times New Roman"/>
          <w:sz w:val="28"/>
          <w:szCs w:val="28"/>
          <w:lang w:eastAsia="zh-CN"/>
        </w:rPr>
        <w:t>Чупровское</w:t>
      </w:r>
      <w:r w:rsidR="00E62D29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5E5E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E5EBD" w:rsidRPr="005E5EB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ешил:</w:t>
      </w:r>
    </w:p>
    <w:p w:rsidR="00795E80" w:rsidRPr="008D790A" w:rsidRDefault="00795E80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161E9" w:rsidRPr="008D790A" w:rsidRDefault="005E5EBD" w:rsidP="00E62D2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B161E9" w:rsidRPr="008D790A" w:rsidRDefault="00B161E9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35026" w:rsidRPr="00306C13" w:rsidRDefault="00306C13" w:rsidP="00306C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1.</w:t>
      </w:r>
      <w:r w:rsidR="00B161E9" w:rsidRPr="00306C1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сти изменения </w:t>
      </w:r>
      <w:r w:rsidR="00054F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161E9" w:rsidRPr="00306C1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Устав</w:t>
      </w:r>
      <w:r w:rsidR="00B161E9" w:rsidRPr="00306C1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795E80" w:rsidRPr="00306C13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="00B161E9" w:rsidRPr="00306C1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</w:t>
      </w:r>
      <w:r w:rsidR="00B161E9" w:rsidRPr="00306C1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E62D29" w:rsidRPr="00306C13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87D4D">
        <w:rPr>
          <w:rFonts w:ascii="Times New Roman" w:eastAsia="SimSun" w:hAnsi="Times New Roman" w:cs="Times New Roman"/>
          <w:sz w:val="28"/>
          <w:szCs w:val="28"/>
          <w:lang w:eastAsia="zh-CN"/>
        </w:rPr>
        <w:t>Чупровское</w:t>
      </w:r>
      <w:r w:rsidR="00E62D29" w:rsidRPr="00306C13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B161E9" w:rsidRPr="00306C13">
        <w:rPr>
          <w:rFonts w:ascii="Times New Roman" w:eastAsia="SimSun" w:hAnsi="Times New Roman" w:cs="Times New Roman"/>
          <w:sz w:val="28"/>
          <w:szCs w:val="28"/>
          <w:lang w:eastAsia="zh-CN"/>
        </w:rPr>
        <w:t>, следующего содержания</w:t>
      </w:r>
      <w:r w:rsidR="00F35026" w:rsidRPr="00306C13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B161E9" w:rsidRDefault="002755EB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)статью 2 Устава изложить в следующей редакции:</w:t>
      </w:r>
    </w:p>
    <w:p w:rsidR="002755EB" w:rsidRPr="00306C13" w:rsidRDefault="002755EB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06C13">
        <w:rPr>
          <w:rFonts w:ascii="Times New Roman" w:eastAsia="SimSun" w:hAnsi="Times New Roman" w:cs="Times New Roman"/>
          <w:sz w:val="28"/>
          <w:szCs w:val="28"/>
          <w:lang w:eastAsia="zh-CN"/>
        </w:rPr>
        <w:t>«Статья 2. Наименование муниципального образования</w:t>
      </w:r>
    </w:p>
    <w:p w:rsidR="002755EB" w:rsidRDefault="002755EB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06C1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лное наименование муниципального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бразования – сельское поселение «</w:t>
      </w:r>
      <w:r w:rsidR="00187D4D">
        <w:rPr>
          <w:rFonts w:ascii="Times New Roman" w:eastAsia="SimSun" w:hAnsi="Times New Roman" w:cs="Times New Roman"/>
          <w:sz w:val="28"/>
          <w:szCs w:val="28"/>
          <w:lang w:eastAsia="zh-CN"/>
        </w:rPr>
        <w:t>Чупровско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 муниципального района «Калганский район» Забайкальского края</w:t>
      </w:r>
      <w:r w:rsidR="00054F4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 w:rsidR="00054F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2755EB" w:rsidRDefault="002755EB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окращенная форма наименования – сельское поселение «</w:t>
      </w:r>
      <w:r w:rsidR="00187D4D">
        <w:rPr>
          <w:rFonts w:ascii="Times New Roman" w:eastAsia="SimSun" w:hAnsi="Times New Roman" w:cs="Times New Roman"/>
          <w:sz w:val="28"/>
          <w:szCs w:val="28"/>
          <w:lang w:eastAsia="zh-CN"/>
        </w:rPr>
        <w:t>Чупровско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054F4D">
        <w:rPr>
          <w:rFonts w:ascii="Times New Roman" w:eastAsia="SimSun" w:hAnsi="Times New Roman" w:cs="Times New Roman"/>
          <w:sz w:val="28"/>
          <w:szCs w:val="28"/>
          <w:lang w:eastAsia="zh-CN"/>
        </w:rPr>
        <w:t>, сельское поселение, поселение.</w:t>
      </w:r>
    </w:p>
    <w:p w:rsidR="002755EB" w:rsidRDefault="002755EB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E302F" w:rsidRPr="008D790A" w:rsidRDefault="008117CB" w:rsidP="008117CB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</w:t>
      </w:r>
      <w:r w:rsidR="008D790A">
        <w:rPr>
          <w:rFonts w:ascii="Times New Roman" w:eastAsia="SimSun" w:hAnsi="Times New Roman" w:cs="Times New Roman"/>
          <w:sz w:val="28"/>
          <w:szCs w:val="28"/>
          <w:lang w:eastAsia="zh-CN"/>
        </w:rPr>
        <w:t>) ч</w:t>
      </w:r>
      <w:r w:rsidR="00DE302F"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>асть 1 статьи 8 Устава дополнить пунктом 14 следующего содержания:</w:t>
      </w:r>
    </w:p>
    <w:p w:rsidR="00DE302F" w:rsidRDefault="00E62D29" w:rsidP="008D7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302F" w:rsidRPr="008D790A">
        <w:rPr>
          <w:rFonts w:ascii="Times New Roman" w:hAnsi="Times New Roman" w:cs="Times New Roman"/>
          <w:sz w:val="28"/>
          <w:szCs w:val="28"/>
        </w:rPr>
        <w:t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790A" w:rsidRPr="008D790A">
        <w:rPr>
          <w:rFonts w:ascii="Times New Roman" w:hAnsi="Times New Roman" w:cs="Times New Roman"/>
          <w:sz w:val="28"/>
          <w:szCs w:val="28"/>
        </w:rPr>
        <w:t>;</w:t>
      </w:r>
    </w:p>
    <w:p w:rsidR="008117CB" w:rsidRPr="008D790A" w:rsidRDefault="008117CB" w:rsidP="008D7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7CB" w:rsidRDefault="008117CB" w:rsidP="008117CB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3) пункт 5 статьи 10 Устава признать утратившим силу.</w:t>
      </w:r>
    </w:p>
    <w:p w:rsidR="008D790A" w:rsidRDefault="008D790A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161E9" w:rsidRPr="008D790A" w:rsidRDefault="002755EB" w:rsidP="008D79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790A">
        <w:rPr>
          <w:rFonts w:ascii="Times New Roman" w:eastAsia="Times New Roman" w:hAnsi="Times New Roman" w:cs="Times New Roman"/>
          <w:sz w:val="28"/>
          <w:szCs w:val="28"/>
          <w:lang w:eastAsia="ru-RU"/>
        </w:rPr>
        <w:t>) ч</w:t>
      </w:r>
      <w:r w:rsidR="00DE302F" w:rsidRPr="008D790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7 статьи 31 Устава изложить в следующей редакции:</w:t>
      </w:r>
    </w:p>
    <w:p w:rsidR="00DE302F" w:rsidRDefault="00E62D29" w:rsidP="008D7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790A" w:rsidRPr="008D790A">
        <w:rPr>
          <w:rFonts w:ascii="Times New Roman" w:hAnsi="Times New Roman" w:cs="Times New Roman"/>
          <w:sz w:val="28"/>
          <w:szCs w:val="28"/>
        </w:rPr>
        <w:t xml:space="preserve">7. </w:t>
      </w:r>
      <w:r w:rsidR="00DE302F" w:rsidRPr="008D790A">
        <w:rPr>
          <w:rFonts w:ascii="Times New Roman" w:hAnsi="Times New Roman" w:cs="Times New Roman"/>
          <w:sz w:val="28"/>
          <w:szCs w:val="28"/>
        </w:rPr>
        <w:t xml:space="preserve">Депутат, глава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E302F" w:rsidRPr="008D790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302F" w:rsidRPr="008D790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депутата, главы сельского поселения </w:t>
      </w:r>
      <w:r w:rsidR="00DE302F" w:rsidRPr="008D790A">
        <w:rPr>
          <w:rFonts w:ascii="Times New Roman" w:hAnsi="Times New Roman" w:cs="Times New Roman"/>
          <w:sz w:val="28"/>
          <w:szCs w:val="28"/>
        </w:rPr>
        <w:lastRenderedPageBreak/>
        <w:t xml:space="preserve"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E302F" w:rsidRPr="008D790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302F" w:rsidRPr="008D790A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№ 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E302F" w:rsidRPr="008D790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302F" w:rsidRPr="008D790A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№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E302F" w:rsidRPr="008D790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302F" w:rsidRPr="008D790A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 законом № 131-ФЗ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2B9C">
        <w:rPr>
          <w:rFonts w:ascii="Times New Roman" w:hAnsi="Times New Roman" w:cs="Times New Roman"/>
          <w:sz w:val="28"/>
          <w:szCs w:val="28"/>
        </w:rPr>
        <w:t>;</w:t>
      </w:r>
    </w:p>
    <w:p w:rsidR="006B2B9C" w:rsidRDefault="006B2B9C" w:rsidP="006B2B9C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B2B9C" w:rsidRPr="008D790A" w:rsidRDefault="00F35026" w:rsidP="006B2B9C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6B2B9C">
        <w:rPr>
          <w:rFonts w:ascii="Times New Roman" w:eastAsia="SimSun" w:hAnsi="Times New Roman" w:cs="Times New Roman"/>
          <w:sz w:val="28"/>
          <w:szCs w:val="28"/>
          <w:lang w:eastAsia="zh-CN"/>
        </w:rPr>
        <w:t>) ч</w:t>
      </w:r>
      <w:r w:rsidR="006B2B9C"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>асть 4 статьи 32 Устава дополнить пунктом 3 следующего содержания:</w:t>
      </w:r>
    </w:p>
    <w:p w:rsidR="006B2B9C" w:rsidRPr="008D790A" w:rsidRDefault="00E62D29" w:rsidP="006B2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0B27">
        <w:rPr>
          <w:rFonts w:ascii="Times New Roman" w:hAnsi="Times New Roman" w:cs="Times New Roman"/>
          <w:sz w:val="28"/>
          <w:szCs w:val="28"/>
        </w:rPr>
        <w:t>3</w:t>
      </w:r>
      <w:r w:rsidR="006B2B9C" w:rsidRPr="008D790A">
        <w:rPr>
          <w:rFonts w:ascii="Times New Roman" w:hAnsi="Times New Roman" w:cs="Times New Roman"/>
          <w:sz w:val="28"/>
          <w:szCs w:val="28"/>
        </w:rPr>
        <w:t>) право на о</w:t>
      </w:r>
      <w:r w:rsidR="005E5EBD">
        <w:rPr>
          <w:rFonts w:ascii="Times New Roman" w:hAnsi="Times New Roman" w:cs="Times New Roman"/>
          <w:sz w:val="28"/>
          <w:szCs w:val="28"/>
        </w:rPr>
        <w:t>бращение с депутатским запрос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2B9C">
        <w:rPr>
          <w:rFonts w:ascii="Times New Roman" w:hAnsi="Times New Roman" w:cs="Times New Roman"/>
          <w:sz w:val="28"/>
          <w:szCs w:val="28"/>
        </w:rPr>
        <w:t>.</w:t>
      </w:r>
    </w:p>
    <w:p w:rsidR="006B2B9C" w:rsidRPr="008D790A" w:rsidRDefault="006B2B9C" w:rsidP="00C66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02F" w:rsidRPr="008D790A" w:rsidRDefault="00DE302F" w:rsidP="008D79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E9" w:rsidRPr="008D790A" w:rsidRDefault="00B161E9" w:rsidP="008D790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Настоящее решение о внесении изменений в Устав </w:t>
      </w:r>
      <w:r w:rsidR="00795E80"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E62D2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87D4D">
        <w:rPr>
          <w:rFonts w:ascii="Times New Roman" w:eastAsia="SimSun" w:hAnsi="Times New Roman" w:cs="Times New Roman"/>
          <w:sz w:val="28"/>
          <w:szCs w:val="28"/>
          <w:lang w:eastAsia="zh-CN"/>
        </w:rPr>
        <w:t>Чупровское</w:t>
      </w:r>
      <w:r w:rsidR="00E62D29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.</w:t>
      </w:r>
    </w:p>
    <w:p w:rsidR="00B161E9" w:rsidRPr="00795E80" w:rsidRDefault="00B161E9" w:rsidP="00795E8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161E9" w:rsidRPr="00795E80" w:rsidRDefault="00B161E9" w:rsidP="00795E8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5E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="00795E80" w:rsidRPr="00795E80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795E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E62D2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87D4D">
        <w:rPr>
          <w:rFonts w:ascii="Times New Roman" w:eastAsia="SimSun" w:hAnsi="Times New Roman" w:cs="Times New Roman"/>
          <w:sz w:val="28"/>
          <w:szCs w:val="28"/>
          <w:lang w:eastAsia="zh-CN"/>
        </w:rPr>
        <w:t>Чупровское</w:t>
      </w:r>
      <w:r w:rsidR="00E62D29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795E8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B161E9" w:rsidRPr="00795E80" w:rsidRDefault="00B161E9" w:rsidP="00795E8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161E9" w:rsidRDefault="00B161E9" w:rsidP="00795E8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A3464" w:rsidRDefault="00BA3464" w:rsidP="00795E8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D790A" w:rsidRPr="00795E80" w:rsidRDefault="008D790A" w:rsidP="00795E8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161E9" w:rsidRPr="00795E80" w:rsidRDefault="00B161E9" w:rsidP="00795E8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5E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  <w:r w:rsidR="00795E80" w:rsidRPr="00795E80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795E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804633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87D4D">
        <w:rPr>
          <w:rFonts w:ascii="Times New Roman" w:eastAsia="SimSun" w:hAnsi="Times New Roman" w:cs="Times New Roman"/>
          <w:sz w:val="28"/>
          <w:szCs w:val="28"/>
          <w:lang w:eastAsia="zh-CN"/>
        </w:rPr>
        <w:t>Чупровское»</w:t>
      </w:r>
      <w:r w:rsidR="00187D4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187D4D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       Т.А.Лопатина</w:t>
      </w:r>
      <w:r w:rsidRPr="00795E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</w:t>
      </w:r>
      <w:r w:rsidR="005E5EB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B161E9" w:rsidRDefault="00B161E9" w:rsidP="00795E8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8D790A" w:rsidRPr="00795E80" w:rsidRDefault="008D790A" w:rsidP="00795E8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1663B7" w:rsidRDefault="005E5EBD" w:rsidP="003D5B5B">
      <w:pPr>
        <w:spacing w:after="0" w:line="240" w:lineRule="auto"/>
        <w:ind w:firstLine="709"/>
        <w:jc w:val="both"/>
      </w:pPr>
      <w:r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 </w:t>
      </w:r>
    </w:p>
    <w:sectPr w:rsidR="001663B7" w:rsidSect="00795E80">
      <w:headerReference w:type="default" r:id="rId8"/>
      <w:footerReference w:type="even" r:id="rId9"/>
      <w:footerReference w:type="default" r:id="rId10"/>
      <w:pgSz w:w="11906" w:h="16838"/>
      <w:pgMar w:top="1021" w:right="567" w:bottom="964" w:left="1134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938" w:rsidRDefault="00AA7938">
      <w:pPr>
        <w:spacing w:after="0" w:line="240" w:lineRule="auto"/>
      </w:pPr>
      <w:r>
        <w:separator/>
      </w:r>
    </w:p>
  </w:endnote>
  <w:endnote w:type="continuationSeparator" w:id="1">
    <w:p w:rsidR="00AA7938" w:rsidRDefault="00AA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B7" w:rsidRDefault="005467C3" w:rsidP="001663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77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63B7" w:rsidRDefault="001663B7" w:rsidP="001663B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B7" w:rsidRDefault="001663B7" w:rsidP="001663B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938" w:rsidRDefault="00AA7938">
      <w:pPr>
        <w:spacing w:after="0" w:line="240" w:lineRule="auto"/>
      </w:pPr>
      <w:r>
        <w:separator/>
      </w:r>
    </w:p>
  </w:footnote>
  <w:footnote w:type="continuationSeparator" w:id="1">
    <w:p w:rsidR="00AA7938" w:rsidRDefault="00AA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B7" w:rsidRDefault="001663B7">
    <w:pPr>
      <w:pStyle w:val="a6"/>
      <w:jc w:val="center"/>
    </w:pPr>
  </w:p>
  <w:p w:rsidR="001663B7" w:rsidRDefault="001663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4691C"/>
    <w:multiLevelType w:val="hybridMultilevel"/>
    <w:tmpl w:val="E7681106"/>
    <w:lvl w:ilvl="0" w:tplc="94BEB00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B7E6F54"/>
    <w:multiLevelType w:val="hybridMultilevel"/>
    <w:tmpl w:val="05780698"/>
    <w:lvl w:ilvl="0" w:tplc="221292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63D6059"/>
    <w:multiLevelType w:val="hybridMultilevel"/>
    <w:tmpl w:val="7FCC5506"/>
    <w:lvl w:ilvl="0" w:tplc="5D9A6DD2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F83BA3"/>
    <w:multiLevelType w:val="hybridMultilevel"/>
    <w:tmpl w:val="2BE69404"/>
    <w:lvl w:ilvl="0" w:tplc="87847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1E9"/>
    <w:rsid w:val="00001D03"/>
    <w:rsid w:val="00002182"/>
    <w:rsid w:val="00054F4D"/>
    <w:rsid w:val="000A0FF5"/>
    <w:rsid w:val="000F4A45"/>
    <w:rsid w:val="001663B7"/>
    <w:rsid w:val="00187995"/>
    <w:rsid w:val="00187D4D"/>
    <w:rsid w:val="001E5541"/>
    <w:rsid w:val="002755EB"/>
    <w:rsid w:val="002D77F7"/>
    <w:rsid w:val="00306C13"/>
    <w:rsid w:val="0031355B"/>
    <w:rsid w:val="003536A4"/>
    <w:rsid w:val="003A4FA8"/>
    <w:rsid w:val="003D5B5B"/>
    <w:rsid w:val="00446BD9"/>
    <w:rsid w:val="0047200F"/>
    <w:rsid w:val="00492239"/>
    <w:rsid w:val="005467C3"/>
    <w:rsid w:val="00577A26"/>
    <w:rsid w:val="005B57CB"/>
    <w:rsid w:val="005E5EBD"/>
    <w:rsid w:val="00676EB9"/>
    <w:rsid w:val="006A7700"/>
    <w:rsid w:val="006B2B9C"/>
    <w:rsid w:val="00722808"/>
    <w:rsid w:val="00744D77"/>
    <w:rsid w:val="00757888"/>
    <w:rsid w:val="00760D5C"/>
    <w:rsid w:val="00795E80"/>
    <w:rsid w:val="007C2532"/>
    <w:rsid w:val="00800B27"/>
    <w:rsid w:val="00804633"/>
    <w:rsid w:val="008117CB"/>
    <w:rsid w:val="008C4659"/>
    <w:rsid w:val="008D790A"/>
    <w:rsid w:val="008E5BC1"/>
    <w:rsid w:val="00930829"/>
    <w:rsid w:val="009B2A68"/>
    <w:rsid w:val="00A15953"/>
    <w:rsid w:val="00A75726"/>
    <w:rsid w:val="00AA77C2"/>
    <w:rsid w:val="00AA7938"/>
    <w:rsid w:val="00AC4E61"/>
    <w:rsid w:val="00B100EB"/>
    <w:rsid w:val="00B161E9"/>
    <w:rsid w:val="00BA3464"/>
    <w:rsid w:val="00C20B07"/>
    <w:rsid w:val="00C30340"/>
    <w:rsid w:val="00C66B62"/>
    <w:rsid w:val="00CA5A8F"/>
    <w:rsid w:val="00CC4C41"/>
    <w:rsid w:val="00CF1D96"/>
    <w:rsid w:val="00D330BC"/>
    <w:rsid w:val="00D52CEA"/>
    <w:rsid w:val="00DC6304"/>
    <w:rsid w:val="00DE302F"/>
    <w:rsid w:val="00E17D09"/>
    <w:rsid w:val="00E257F3"/>
    <w:rsid w:val="00E62D29"/>
    <w:rsid w:val="00F35026"/>
    <w:rsid w:val="00F5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B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1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B161E9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161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D7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1FBC-BEFC-4127-A32F-4CD2F403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kova_YV</dc:creator>
  <cp:keywords/>
  <dc:description/>
  <cp:lastModifiedBy>User</cp:lastModifiedBy>
  <cp:revision>9</cp:revision>
  <cp:lastPrinted>2019-11-20T04:19:00Z</cp:lastPrinted>
  <dcterms:created xsi:type="dcterms:W3CDTF">2019-05-31T00:07:00Z</dcterms:created>
  <dcterms:modified xsi:type="dcterms:W3CDTF">2019-12-02T05:26:00Z</dcterms:modified>
</cp:coreProperties>
</file>